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B365" w14:textId="1C161A98" w:rsidR="006729F2" w:rsidRDefault="00BE2A1A" w:rsidP="0013407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E2A1A">
        <w:rPr>
          <w:rFonts w:ascii="Arial" w:hAnsi="Arial" w:cs="Arial"/>
          <w:b/>
          <w:bCs/>
          <w:sz w:val="32"/>
          <w:szCs w:val="32"/>
        </w:rPr>
        <w:t>OFFICIAL BIRTH PLAN</w:t>
      </w:r>
    </w:p>
    <w:p w14:paraId="4C68E8FE" w14:textId="78C3F58A" w:rsidR="00762782" w:rsidRPr="00762782" w:rsidRDefault="00762782" w:rsidP="0013407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62782">
        <w:rPr>
          <w:rFonts w:ascii="Arial" w:hAnsi="Arial" w:cs="Arial"/>
          <w:sz w:val="28"/>
          <w:szCs w:val="28"/>
        </w:rPr>
        <w:t>for</w:t>
      </w:r>
    </w:p>
    <w:p w14:paraId="13B4B97D" w14:textId="35AE8F7A" w:rsidR="00885573" w:rsidRDefault="00F92441" w:rsidP="00F9244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default w:val="[NAME OF MOTHER]"/>
            </w:textInput>
          </w:ffData>
        </w:fldChar>
      </w:r>
      <w:bookmarkStart w:id="0" w:name="Text1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[NAME OF MOTHER]</w:t>
      </w:r>
      <w:r>
        <w:rPr>
          <w:rFonts w:ascii="Arial" w:hAnsi="Arial" w:cs="Arial"/>
          <w:sz w:val="28"/>
          <w:szCs w:val="28"/>
        </w:rPr>
        <w:fldChar w:fldCharType="end"/>
      </w:r>
      <w:bookmarkEnd w:id="0"/>
    </w:p>
    <w:p w14:paraId="78DF376F" w14:textId="2D9BFE5E" w:rsidR="00885573" w:rsidRDefault="00762782" w:rsidP="0013407A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date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DATE]"/>
            </w:textInput>
          </w:ffData>
        </w:fldChar>
      </w:r>
      <w:bookmarkStart w:id="1" w:name="Text2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DATE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7A02C821" w14:textId="77777777" w:rsidR="00BE2A1A" w:rsidRDefault="00BE2A1A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0B5CB92B" w14:textId="51C8647D" w:rsidR="00885573" w:rsidRPr="00E1209B" w:rsidRDefault="00912333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E1209B">
        <w:rPr>
          <w:rFonts w:ascii="Arial" w:hAnsi="Arial" w:cs="Arial"/>
          <w:sz w:val="22"/>
          <w:szCs w:val="22"/>
        </w:rPr>
        <w:t xml:space="preserve">Partner’s name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PARTNER'S NAME] "/>
            </w:textInput>
          </w:ffData>
        </w:fldChar>
      </w:r>
      <w:bookmarkStart w:id="2" w:name="Text3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 xml:space="preserve">[PARTNER'S NAME] 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2"/>
      <w:r w:rsidR="00F92441">
        <w:rPr>
          <w:rFonts w:ascii="Arial" w:hAnsi="Arial" w:cs="Arial"/>
          <w:sz w:val="22"/>
          <w:szCs w:val="22"/>
        </w:rPr>
        <w:tab/>
      </w:r>
      <w:r w:rsidR="00885573" w:rsidRPr="00E1209B">
        <w:rPr>
          <w:rFonts w:ascii="Arial" w:hAnsi="Arial" w:cs="Arial"/>
          <w:sz w:val="22"/>
          <w:szCs w:val="22"/>
        </w:rPr>
        <w:t>Doctor/Midwife:</w:t>
      </w:r>
      <w:r w:rsidR="00885573" w:rsidRPr="00E1209B">
        <w:rPr>
          <w:rFonts w:ascii="Arial" w:hAnsi="Arial" w:cs="Arial"/>
          <w:sz w:val="22"/>
          <w:szCs w:val="22"/>
        </w:rPr>
        <w:t xml:space="preserve">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DOCTOR/MIDWIFE NAME]"/>
            </w:textInput>
          </w:ffData>
        </w:fldChar>
      </w:r>
      <w:bookmarkStart w:id="3" w:name="Text4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DOCTOR/MIDWIFE NAME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3"/>
      <w:r w:rsidR="00885573" w:rsidRPr="00E1209B">
        <w:rPr>
          <w:rFonts w:ascii="Arial" w:hAnsi="Arial" w:cs="Arial"/>
          <w:sz w:val="22"/>
          <w:szCs w:val="22"/>
        </w:rPr>
        <w:t xml:space="preserve">     </w:t>
      </w:r>
    </w:p>
    <w:p w14:paraId="1630E2A2" w14:textId="4B8503C8" w:rsidR="00762782" w:rsidRPr="00E1209B" w:rsidRDefault="00762782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E1209B">
        <w:rPr>
          <w:rFonts w:ascii="Arial" w:hAnsi="Arial" w:cs="Arial"/>
          <w:sz w:val="22"/>
          <w:szCs w:val="22"/>
        </w:rPr>
        <w:t xml:space="preserve">Phone number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PARTNER'S PHONE #]"/>
            </w:textInput>
          </w:ffData>
        </w:fldChar>
      </w:r>
      <w:bookmarkStart w:id="4" w:name="Text5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PARTNER'S PHONE #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4"/>
      <w:r w:rsidR="00F92441">
        <w:rPr>
          <w:rFonts w:ascii="Arial" w:hAnsi="Arial" w:cs="Arial"/>
          <w:sz w:val="22"/>
          <w:szCs w:val="22"/>
        </w:rPr>
        <w:tab/>
      </w:r>
      <w:r w:rsidR="00885573" w:rsidRPr="00E1209B">
        <w:rPr>
          <w:rFonts w:ascii="Arial" w:hAnsi="Arial" w:cs="Arial"/>
          <w:sz w:val="22"/>
          <w:szCs w:val="22"/>
        </w:rPr>
        <w:t xml:space="preserve">Phone number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DOCTOR/MIDWIFE PHONE #]"/>
            </w:textInput>
          </w:ffData>
        </w:fldChar>
      </w:r>
      <w:bookmarkStart w:id="5" w:name="Text6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DOCTOR/MIDWIFE PHONE #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46CC2659" w14:textId="77777777" w:rsidR="00912333" w:rsidRPr="00E1209B" w:rsidRDefault="00912333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48104510" w14:textId="33339A27" w:rsidR="00912333" w:rsidRPr="0013407A" w:rsidRDefault="00912333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1209B">
        <w:rPr>
          <w:rFonts w:ascii="Arial" w:hAnsi="Arial" w:cs="Arial"/>
          <w:b/>
          <w:bCs/>
          <w:sz w:val="22"/>
          <w:szCs w:val="22"/>
          <w:u w:val="single"/>
        </w:rPr>
        <w:t>DELIVERY TYPE</w:t>
      </w:r>
    </w:p>
    <w:p w14:paraId="25B51EF7" w14:textId="4F315917" w:rsidR="00F05970" w:rsidRDefault="00762782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065954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Vaginal</w:t>
      </w:r>
      <w:r w:rsidR="00F05970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2070451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C-Section</w:t>
      </w:r>
      <w:r w:rsidR="00F05970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582424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VBAC</w:t>
      </w:r>
      <w:r w:rsidR="00F0597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5961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Water Birth</w:t>
      </w:r>
    </w:p>
    <w:p w14:paraId="150CE4DF" w14:textId="6251ECBE" w:rsidR="00F05970" w:rsidRPr="00E1209B" w:rsidRDefault="00B45C53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660EC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n</w:t>
      </w:r>
      <w:r w:rsidR="00F05970">
        <w:rPr>
          <w:rFonts w:ascii="Arial" w:hAnsi="Arial" w:cs="Arial"/>
          <w:sz w:val="22"/>
          <w:szCs w:val="22"/>
        </w:rPr>
        <w:t xml:space="preserve">atural birth without pain medication? </w:t>
      </w:r>
      <w:sdt>
        <w:sdtPr>
          <w:rPr>
            <w:rFonts w:ascii="Arial" w:hAnsi="Arial" w:cs="Arial"/>
            <w:sz w:val="22"/>
            <w:szCs w:val="22"/>
          </w:rPr>
          <w:id w:val="-1060176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70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5970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14415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5970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05970">
        <w:rPr>
          <w:rFonts w:ascii="Arial" w:hAnsi="Arial" w:cs="Arial"/>
          <w:sz w:val="22"/>
          <w:szCs w:val="22"/>
        </w:rPr>
        <w:t xml:space="preserve"> No</w:t>
      </w:r>
    </w:p>
    <w:p w14:paraId="3E382CE2" w14:textId="77777777" w:rsidR="00912333" w:rsidRPr="00E1209B" w:rsidRDefault="00912333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354809C9" w14:textId="5DAD98FE" w:rsidR="00762782" w:rsidRPr="0013407A" w:rsidRDefault="00912333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1209B">
        <w:rPr>
          <w:rFonts w:ascii="Arial" w:hAnsi="Arial" w:cs="Arial"/>
          <w:b/>
          <w:bCs/>
          <w:sz w:val="22"/>
          <w:szCs w:val="22"/>
          <w:u w:val="single"/>
        </w:rPr>
        <w:t>HEALTH INFORMATION</w:t>
      </w:r>
    </w:p>
    <w:p w14:paraId="071991B7" w14:textId="2E40B70F" w:rsidR="00912333" w:rsidRPr="00E1209B" w:rsidRDefault="00762782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4405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Strep B</w:t>
      </w:r>
    </w:p>
    <w:p w14:paraId="7AF7C2C3" w14:textId="2BAC6D69" w:rsidR="00912333" w:rsidRPr="00E1209B" w:rsidRDefault="00762782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5278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Genital Herpes</w:t>
      </w:r>
    </w:p>
    <w:p w14:paraId="60F707AA" w14:textId="56993050" w:rsidR="00F7359E" w:rsidRPr="00E1209B" w:rsidRDefault="00762782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6807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="00912333" w:rsidRPr="00E1209B">
        <w:rPr>
          <w:rFonts w:ascii="Arial" w:hAnsi="Arial" w:cs="Arial"/>
          <w:sz w:val="22"/>
          <w:szCs w:val="22"/>
        </w:rPr>
        <w:t>Gestational Diabetes</w:t>
      </w:r>
    </w:p>
    <w:p w14:paraId="343FF492" w14:textId="2950BD03" w:rsidR="005B651F" w:rsidRPr="0013407A" w:rsidRDefault="00F7359E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E1209B">
        <w:rPr>
          <w:rFonts w:ascii="Arial" w:hAnsi="Arial" w:cs="Arial"/>
          <w:sz w:val="22"/>
          <w:szCs w:val="22"/>
        </w:rPr>
        <w:t>Number of pregnancies:</w:t>
      </w:r>
      <w:r w:rsidR="005B651F" w:rsidRPr="00E1209B">
        <w:rPr>
          <w:rFonts w:ascii="Arial" w:hAnsi="Arial" w:cs="Arial"/>
          <w:sz w:val="22"/>
          <w:szCs w:val="22"/>
        </w:rPr>
        <w:t xml:space="preserve">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[#]"/>
            </w:textInput>
          </w:ffData>
        </w:fldChar>
      </w:r>
      <w:bookmarkStart w:id="6" w:name="Text7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#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2F1E9F5B" w14:textId="1950A30D" w:rsidR="00BE2A1A" w:rsidRPr="00E1209B" w:rsidRDefault="00912333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E1209B">
        <w:rPr>
          <w:rFonts w:ascii="Arial" w:hAnsi="Arial" w:cs="Arial"/>
          <w:sz w:val="22"/>
          <w:szCs w:val="22"/>
        </w:rPr>
        <w:t>Other</w:t>
      </w:r>
      <w:r w:rsidR="00762782" w:rsidRPr="00E1209B">
        <w:rPr>
          <w:rFonts w:ascii="Arial" w:hAnsi="Arial" w:cs="Arial"/>
          <w:sz w:val="22"/>
          <w:szCs w:val="22"/>
        </w:rPr>
        <w:t xml:space="preserve"> conditions that may impact labor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LIST/EXPLAIN]"/>
            </w:textInput>
          </w:ffData>
        </w:fldChar>
      </w:r>
      <w:bookmarkStart w:id="7" w:name="Text8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LIST/EXPLAIN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0DB4DBB5" w14:textId="77777777" w:rsidR="00762782" w:rsidRPr="00E1209B" w:rsidRDefault="00762782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18AC7148" w14:textId="2A4EFE85" w:rsidR="005B651F" w:rsidRPr="00E1209B" w:rsidRDefault="005B651F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E1209B">
        <w:rPr>
          <w:rFonts w:ascii="Arial" w:hAnsi="Arial" w:cs="Arial"/>
          <w:b/>
          <w:bCs/>
          <w:sz w:val="22"/>
          <w:szCs w:val="22"/>
          <w:u w:val="single"/>
        </w:rPr>
        <w:t>LABOR ENVIRONMENT</w:t>
      </w:r>
    </w:p>
    <w:p w14:paraId="55A17124" w14:textId="6C1960E6" w:rsidR="00660EC4" w:rsidRDefault="005B651F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E1209B">
        <w:rPr>
          <w:rFonts w:ascii="Arial" w:hAnsi="Arial" w:cs="Arial"/>
          <w:sz w:val="22"/>
          <w:szCs w:val="22"/>
        </w:rPr>
        <w:t>Names of family and friends who can be in the room during delivery:</w:t>
      </w:r>
      <w:r w:rsidR="00660EC4">
        <w:rPr>
          <w:rFonts w:ascii="Arial" w:hAnsi="Arial" w:cs="Arial"/>
          <w:sz w:val="22"/>
          <w:szCs w:val="22"/>
        </w:rPr>
        <w:t xml:space="preserve">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[NAME 1]"/>
            </w:textInput>
          </w:ffData>
        </w:fldChar>
      </w:r>
      <w:bookmarkStart w:id="8" w:name="Text9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NAME 1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5FFB3320" w14:textId="2928AC96" w:rsidR="00F92441" w:rsidRDefault="00F92441" w:rsidP="00F92441">
      <w:pPr>
        <w:spacing w:line="360" w:lineRule="auto"/>
        <w:ind w:left="6480" w:right="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[NAME 2]"/>
            </w:textInput>
          </w:ffData>
        </w:fldChar>
      </w:r>
      <w:bookmarkStart w:id="9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NAME 2]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344E1DF7" w14:textId="79705712" w:rsidR="00F92441" w:rsidRDefault="00F92441" w:rsidP="00F92441">
      <w:pPr>
        <w:spacing w:line="360" w:lineRule="auto"/>
        <w:ind w:left="5040" w:right="55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[NAME 3]"/>
            </w:textInput>
          </w:ffData>
        </w:fldChar>
      </w:r>
      <w:bookmarkStart w:id="10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NAME 3]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362A62CE" w14:textId="77777777" w:rsidR="00F92441" w:rsidRDefault="00F92441" w:rsidP="00F92441">
      <w:pPr>
        <w:spacing w:line="360" w:lineRule="auto"/>
        <w:ind w:left="6480" w:right="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[NAME 4]"/>
            </w:textInput>
          </w:ffData>
        </w:fldChar>
      </w:r>
      <w:bookmarkStart w:id="11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NAME 4]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  <w:r w:rsidR="00660EC4" w:rsidRPr="00E1209B">
        <w:rPr>
          <w:rFonts w:ascii="Arial" w:hAnsi="Arial" w:cs="Arial"/>
          <w:sz w:val="22"/>
          <w:szCs w:val="22"/>
        </w:rPr>
        <w:t xml:space="preserve"> </w:t>
      </w:r>
    </w:p>
    <w:p w14:paraId="190527E9" w14:textId="3C835CAB" w:rsidR="00E1209B" w:rsidRDefault="00F92441" w:rsidP="00F92441">
      <w:pPr>
        <w:spacing w:line="360" w:lineRule="auto"/>
        <w:ind w:left="6480" w:right="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660EC4" w:rsidRPr="00E120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default w:val="[NAME 5]"/>
            </w:textInput>
          </w:ffData>
        </w:fldChar>
      </w:r>
      <w:bookmarkStart w:id="12" w:name="Text13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NAME 5]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7F8DE622" w14:textId="77777777" w:rsidR="00EA4D24" w:rsidRDefault="00EA4D24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17334DA2" w14:textId="1686ED62" w:rsidR="00EA4D24" w:rsidRPr="00F92441" w:rsidRDefault="00E1209B" w:rsidP="0013407A">
      <w:pPr>
        <w:spacing w:line="360" w:lineRule="auto"/>
        <w:rPr>
          <w:rFonts w:ascii="MS Gothic" w:eastAsia="MS Gothic" w:hAnsi="MS Gothic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s or students allowed in room during </w:t>
      </w:r>
      <w:proofErr w:type="gramStart"/>
      <w:r>
        <w:rPr>
          <w:rFonts w:ascii="Arial" w:hAnsi="Arial" w:cs="Arial"/>
          <w:sz w:val="22"/>
          <w:szCs w:val="22"/>
        </w:rPr>
        <w:t>labor?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8378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332521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</w:t>
      </w:r>
    </w:p>
    <w:p w14:paraId="3A335AF7" w14:textId="5B9FA96B" w:rsidR="00E1209B" w:rsidRDefault="00E1209B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526165">
        <w:rPr>
          <w:rFonts w:ascii="Arial" w:hAnsi="Arial" w:cs="Arial"/>
          <w:sz w:val="22"/>
          <w:szCs w:val="22"/>
        </w:rPr>
        <w:t>Light</w:t>
      </w:r>
      <w:r w:rsidR="00F05970">
        <w:rPr>
          <w:rFonts w:ascii="Arial" w:hAnsi="Arial" w:cs="Arial"/>
          <w:sz w:val="22"/>
          <w:szCs w:val="22"/>
        </w:rPr>
        <w:t>s</w:t>
      </w:r>
      <w:r w:rsidRPr="0052616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59531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 w:rsidRPr="00E1209B">
        <w:rPr>
          <w:rFonts w:ascii="Arial" w:hAnsi="Arial" w:cs="Arial"/>
          <w:sz w:val="22"/>
          <w:szCs w:val="22"/>
        </w:rPr>
        <w:t>Dimmed light</w:t>
      </w:r>
      <w:r>
        <w:rPr>
          <w:rFonts w:ascii="Arial" w:hAnsi="Arial" w:cs="Arial"/>
          <w:sz w:val="22"/>
          <w:szCs w:val="22"/>
        </w:rPr>
        <w:t>ing</w:t>
      </w:r>
      <w:r w:rsidRPr="00E1209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21577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Natural light</w:t>
      </w:r>
      <w:r>
        <w:rPr>
          <w:rFonts w:ascii="Arial" w:hAnsi="Arial" w:cs="Arial"/>
          <w:sz w:val="22"/>
          <w:szCs w:val="22"/>
        </w:rPr>
        <w:t xml:space="preserve">ing </w:t>
      </w:r>
      <w:sdt>
        <w:sdtPr>
          <w:rPr>
            <w:rFonts w:ascii="Arial" w:hAnsi="Arial" w:cs="Arial"/>
            <w:sz w:val="22"/>
            <w:szCs w:val="22"/>
          </w:rPr>
          <w:id w:val="-78427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preference</w:t>
      </w:r>
    </w:p>
    <w:p w14:paraId="77B1E59E" w14:textId="0803304E" w:rsidR="00E1209B" w:rsidRDefault="00E1209B" w:rsidP="0013407A">
      <w:pPr>
        <w:spacing w:line="360" w:lineRule="auto"/>
        <w:rPr>
          <w:rFonts w:ascii="Arial" w:hAnsi="Arial" w:cs="Arial"/>
          <w:sz w:val="22"/>
          <w:szCs w:val="22"/>
        </w:rPr>
      </w:pPr>
      <w:r w:rsidRPr="00526165">
        <w:rPr>
          <w:rFonts w:ascii="Arial" w:hAnsi="Arial" w:cs="Arial"/>
          <w:sz w:val="22"/>
          <w:szCs w:val="22"/>
        </w:rPr>
        <w:t>Music:</w:t>
      </w:r>
      <w:r w:rsidRPr="00E1209B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68851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Play music of choice </w:t>
      </w:r>
      <w:sdt>
        <w:sdtPr>
          <w:rPr>
            <w:rFonts w:ascii="Arial" w:hAnsi="Arial" w:cs="Arial"/>
            <w:sz w:val="22"/>
            <w:szCs w:val="22"/>
          </w:rPr>
          <w:id w:val="-158128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526165">
        <w:rPr>
          <w:rFonts w:ascii="Arial" w:hAnsi="Arial" w:cs="Arial"/>
          <w:sz w:val="22"/>
          <w:szCs w:val="22"/>
        </w:rPr>
        <w:t xml:space="preserve">No music </w:t>
      </w:r>
      <w:sdt>
        <w:sdtPr>
          <w:rPr>
            <w:rFonts w:ascii="Arial" w:hAnsi="Arial" w:cs="Arial"/>
            <w:sz w:val="22"/>
            <w:szCs w:val="22"/>
          </w:rPr>
          <w:id w:val="-1711344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E120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 preference</w:t>
      </w:r>
    </w:p>
    <w:p w14:paraId="44B48EE3" w14:textId="206E8A83" w:rsidR="0013407A" w:rsidRDefault="00526165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ise level: </w:t>
      </w:r>
      <w:sdt>
        <w:sdtPr>
          <w:rPr>
            <w:rFonts w:ascii="Arial" w:hAnsi="Arial" w:cs="Arial"/>
            <w:sz w:val="22"/>
            <w:szCs w:val="22"/>
          </w:rPr>
          <w:id w:val="-645204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oft speaking </w:t>
      </w:r>
      <w:sdt>
        <w:sdtPr>
          <w:rPr>
            <w:rFonts w:ascii="Arial" w:hAnsi="Arial" w:cs="Arial"/>
            <w:sz w:val="22"/>
            <w:szCs w:val="22"/>
          </w:rPr>
          <w:id w:val="289103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speaking </w:t>
      </w:r>
      <w:sdt>
        <w:sdtPr>
          <w:rPr>
            <w:rFonts w:ascii="Arial" w:hAnsi="Arial" w:cs="Arial"/>
            <w:sz w:val="22"/>
            <w:szCs w:val="22"/>
          </w:rPr>
          <w:id w:val="-2139560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F05970">
        <w:rPr>
          <w:rFonts w:ascii="Arial" w:hAnsi="Arial" w:cs="Arial"/>
          <w:sz w:val="22"/>
          <w:szCs w:val="22"/>
        </w:rPr>
        <w:t>No preferenc</w:t>
      </w:r>
      <w:r w:rsidR="0013407A">
        <w:rPr>
          <w:rFonts w:ascii="Arial" w:hAnsi="Arial" w:cs="Arial"/>
          <w:sz w:val="22"/>
          <w:szCs w:val="22"/>
        </w:rPr>
        <w:t>e</w:t>
      </w:r>
    </w:p>
    <w:p w14:paraId="234AAC33" w14:textId="77777777" w:rsidR="00F92441" w:rsidRDefault="00F92441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24EF5011" w14:textId="77777777" w:rsidR="00F92441" w:rsidRPr="00EA4D24" w:rsidRDefault="00F92441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69F25441" w14:textId="072955BD" w:rsidR="00B63EA1" w:rsidRDefault="00B63EA1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lastRenderedPageBreak/>
        <w:t>PAIN MANAGEMENT</w:t>
      </w:r>
    </w:p>
    <w:p w14:paraId="2A0CCD60" w14:textId="2AA2846A" w:rsidR="00B63EA1" w:rsidRDefault="00B63EA1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1798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atural pain remedies</w:t>
      </w:r>
      <w:r w:rsidR="001667B8">
        <w:rPr>
          <w:rFonts w:ascii="Arial" w:hAnsi="Arial" w:cs="Arial"/>
          <w:sz w:val="22"/>
          <w:szCs w:val="22"/>
        </w:rPr>
        <w:t>. Specify:</w:t>
      </w:r>
      <w:r>
        <w:rPr>
          <w:rFonts w:ascii="Arial" w:hAnsi="Arial" w:cs="Arial"/>
          <w:sz w:val="22"/>
          <w:szCs w:val="22"/>
        </w:rPr>
        <w:t xml:space="preserve">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[SPECIFY NATURAL METHODS]"/>
            </w:textInput>
          </w:ffData>
        </w:fldChar>
      </w:r>
      <w:bookmarkStart w:id="13" w:name="Text14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SPECIFY NATURAL METHODS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31A9E54B" w14:textId="77777777" w:rsidR="00EA4D24" w:rsidRDefault="00B63EA1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47746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251644">
        <w:rPr>
          <w:rFonts w:ascii="Arial" w:hAnsi="Arial" w:cs="Arial"/>
          <w:sz w:val="22"/>
          <w:szCs w:val="22"/>
        </w:rPr>
        <w:t>Administer</w:t>
      </w:r>
      <w:r>
        <w:rPr>
          <w:rFonts w:ascii="Arial" w:hAnsi="Arial" w:cs="Arial"/>
          <w:sz w:val="22"/>
          <w:szCs w:val="22"/>
        </w:rPr>
        <w:t xml:space="preserve"> </w:t>
      </w:r>
      <w:r w:rsidR="00251644">
        <w:rPr>
          <w:rFonts w:ascii="Arial" w:hAnsi="Arial" w:cs="Arial"/>
          <w:sz w:val="22"/>
          <w:szCs w:val="22"/>
        </w:rPr>
        <w:t>epidural and other medications as necessary</w:t>
      </w:r>
      <w:r w:rsidR="00EA4D24">
        <w:rPr>
          <w:rFonts w:ascii="Arial" w:hAnsi="Arial" w:cs="Arial"/>
          <w:sz w:val="22"/>
          <w:szCs w:val="22"/>
        </w:rPr>
        <w:t xml:space="preserve"> </w:t>
      </w:r>
      <w:r w:rsidR="00251644">
        <w:rPr>
          <w:rFonts w:ascii="Arial" w:hAnsi="Arial" w:cs="Arial"/>
          <w:sz w:val="22"/>
          <w:szCs w:val="22"/>
        </w:rPr>
        <w:t xml:space="preserve">using: </w:t>
      </w:r>
    </w:p>
    <w:p w14:paraId="6D94349D" w14:textId="5B8C551B" w:rsidR="001667B8" w:rsidRDefault="00B63EA1" w:rsidP="00EA4D24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1606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Intravenous (IV) line</w:t>
      </w:r>
      <w:r w:rsidR="00251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36897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Heparin or saline lock</w:t>
      </w:r>
      <w:r w:rsidR="00251644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92527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1644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51644">
        <w:rPr>
          <w:rFonts w:ascii="Arial" w:hAnsi="Arial" w:cs="Arial"/>
          <w:sz w:val="22"/>
          <w:szCs w:val="22"/>
        </w:rPr>
        <w:t xml:space="preserve"> No preference</w:t>
      </w:r>
    </w:p>
    <w:p w14:paraId="59E24F61" w14:textId="411F7C3E" w:rsidR="001667B8" w:rsidRDefault="001667B8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rgies to any medication? </w:t>
      </w:r>
      <w:sdt>
        <w:sdtPr>
          <w:rPr>
            <w:rFonts w:ascii="Arial" w:hAnsi="Arial" w:cs="Arial"/>
            <w:sz w:val="22"/>
            <w:szCs w:val="22"/>
          </w:rPr>
          <w:id w:val="71940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503162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</w:t>
      </w:r>
    </w:p>
    <w:p w14:paraId="1E4102CA" w14:textId="30F3A4BB" w:rsidR="001667B8" w:rsidRDefault="001667B8" w:rsidP="0013407A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es, provide details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default w:val="[ALLERGY DETAILS]"/>
            </w:textInput>
          </w:ffData>
        </w:fldChar>
      </w:r>
      <w:bookmarkStart w:id="14" w:name="Text15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ALLERGY DETAILS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15070923" w14:textId="0119E16A" w:rsidR="00B63EA1" w:rsidRPr="00B63EA1" w:rsidRDefault="00B63EA1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3094286" w14:textId="1FFAA567" w:rsidR="001667B8" w:rsidRPr="0013407A" w:rsidRDefault="001667B8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LABOR PREFERENCES</w:t>
      </w:r>
    </w:p>
    <w:p w14:paraId="0CEB4F01" w14:textId="67DCFB0E" w:rsidR="001667B8" w:rsidRDefault="001667B8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ment: </w:t>
      </w:r>
      <w:sdt>
        <w:sdtPr>
          <w:rPr>
            <w:rFonts w:ascii="Arial" w:hAnsi="Arial" w:cs="Arial"/>
            <w:sz w:val="22"/>
            <w:szCs w:val="22"/>
          </w:rPr>
          <w:id w:val="-2002570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B45C53">
        <w:rPr>
          <w:rFonts w:ascii="Arial" w:hAnsi="Arial" w:cs="Arial"/>
          <w:sz w:val="22"/>
          <w:szCs w:val="22"/>
        </w:rPr>
        <w:t>Encourage walking, rocking, etc.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454063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preference</w:t>
      </w:r>
    </w:p>
    <w:p w14:paraId="4A25BD08" w14:textId="792CA2AB" w:rsidR="001667B8" w:rsidRDefault="001667B8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tal monitoring:</w:t>
      </w:r>
      <w:r w:rsidRPr="001667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82231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Continuous </w:t>
      </w:r>
      <w:sdt>
        <w:sdtPr>
          <w:rPr>
            <w:rFonts w:ascii="Arial" w:hAnsi="Arial" w:cs="Arial"/>
            <w:sz w:val="22"/>
            <w:szCs w:val="22"/>
          </w:rPr>
          <w:id w:val="836272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Intermittent </w:t>
      </w:r>
      <w:sdt>
        <w:sdtPr>
          <w:rPr>
            <w:rFonts w:ascii="Arial" w:hAnsi="Arial" w:cs="Arial"/>
            <w:sz w:val="22"/>
            <w:szCs w:val="22"/>
          </w:rPr>
          <w:id w:val="1518743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preference</w:t>
      </w:r>
    </w:p>
    <w:p w14:paraId="1BAED4A6" w14:textId="2752AE42" w:rsidR="001667B8" w:rsidRPr="00B45C53" w:rsidRDefault="00B45C53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or induction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9420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fter 6 hours </w:t>
      </w:r>
      <w:sdt>
        <w:sdtPr>
          <w:rPr>
            <w:rFonts w:ascii="Arial" w:hAnsi="Arial" w:cs="Arial"/>
            <w:sz w:val="22"/>
            <w:szCs w:val="22"/>
          </w:rPr>
          <w:id w:val="968934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After 12 hours </w:t>
      </w:r>
      <w:sdt>
        <w:sdtPr>
          <w:rPr>
            <w:rFonts w:ascii="Arial" w:hAnsi="Arial" w:cs="Arial"/>
            <w:sz w:val="22"/>
            <w:szCs w:val="22"/>
          </w:rPr>
          <w:id w:val="-536740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07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ne</w:t>
      </w:r>
    </w:p>
    <w:p w14:paraId="0720BD2F" w14:textId="77777777" w:rsidR="001667B8" w:rsidRDefault="001667B8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A1BD5B6" w14:textId="29F3DF83" w:rsidR="00B45C53" w:rsidRDefault="001667B8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LIVERY</w:t>
      </w:r>
    </w:p>
    <w:p w14:paraId="2EEB9B27" w14:textId="77777777" w:rsidR="00B45C53" w:rsidRDefault="00B45C53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erred birthing position: </w:t>
      </w:r>
    </w:p>
    <w:p w14:paraId="21B5BDAC" w14:textId="77777777" w:rsidR="00B45C53" w:rsidRDefault="00B45C53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48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emi-recline </w:t>
      </w:r>
      <w:sdt>
        <w:sdtPr>
          <w:rPr>
            <w:rFonts w:ascii="Arial" w:hAnsi="Arial" w:cs="Arial"/>
            <w:sz w:val="22"/>
            <w:szCs w:val="22"/>
          </w:rPr>
          <w:id w:val="-613205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quatting </w:t>
      </w:r>
      <w:sdt>
        <w:sdtPr>
          <w:rPr>
            <w:rFonts w:ascii="Arial" w:hAnsi="Arial" w:cs="Arial"/>
            <w:sz w:val="22"/>
            <w:szCs w:val="22"/>
          </w:rPr>
          <w:id w:val="1056431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Standing upright </w:t>
      </w:r>
      <w:sdt>
        <w:sdtPr>
          <w:rPr>
            <w:rFonts w:ascii="Arial" w:hAnsi="Arial" w:cs="Arial"/>
            <w:sz w:val="22"/>
            <w:szCs w:val="22"/>
          </w:rPr>
          <w:id w:val="-41486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Lying on side </w:t>
      </w:r>
      <w:sdt>
        <w:sdtPr>
          <w:rPr>
            <w:rFonts w:ascii="Arial" w:hAnsi="Arial" w:cs="Arial"/>
            <w:sz w:val="22"/>
            <w:szCs w:val="22"/>
          </w:rPr>
          <w:id w:val="-77432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preference </w:t>
      </w:r>
    </w:p>
    <w:p w14:paraId="5DCE957E" w14:textId="228A77CC" w:rsidR="00B45C53" w:rsidRDefault="00B45C53" w:rsidP="0013407A">
      <w:pPr>
        <w:spacing w:line="360" w:lineRule="auto"/>
        <w:rPr>
          <w:rFonts w:ascii="MS Gothic" w:eastAsia="MS Gothic" w:hAnsi="MS Gothic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49895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ther: </w:t>
      </w:r>
      <w:r w:rsidR="00F92441" w:rsidRPr="00F92441">
        <w:rPr>
          <w:rFonts w:ascii="Arial" w:eastAsia="MS Gothic" w:hAnsi="Arial" w:cs="Arial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[SPECIFY OTHER POSITION]"/>
            </w:textInput>
          </w:ffData>
        </w:fldChar>
      </w:r>
      <w:bookmarkStart w:id="15" w:name="Text16"/>
      <w:r w:rsidR="00F92441" w:rsidRPr="00F92441">
        <w:rPr>
          <w:rFonts w:ascii="Arial" w:eastAsia="MS Gothic" w:hAnsi="Arial" w:cs="Arial"/>
          <w:sz w:val="22"/>
          <w:szCs w:val="22"/>
        </w:rPr>
        <w:instrText xml:space="preserve"> FORMTEXT </w:instrText>
      </w:r>
      <w:r w:rsidR="00F92441" w:rsidRPr="00F92441">
        <w:rPr>
          <w:rFonts w:ascii="Arial" w:eastAsia="MS Gothic" w:hAnsi="Arial" w:cs="Arial"/>
          <w:sz w:val="22"/>
          <w:szCs w:val="22"/>
        </w:rPr>
      </w:r>
      <w:r w:rsidR="00F92441" w:rsidRPr="00F92441">
        <w:rPr>
          <w:rFonts w:ascii="Arial" w:eastAsia="MS Gothic" w:hAnsi="Arial" w:cs="Arial"/>
          <w:sz w:val="22"/>
          <w:szCs w:val="22"/>
        </w:rPr>
        <w:fldChar w:fldCharType="separate"/>
      </w:r>
      <w:r w:rsidR="00F92441" w:rsidRPr="00F92441">
        <w:rPr>
          <w:rFonts w:ascii="Arial" w:eastAsia="MS Gothic" w:hAnsi="Arial" w:cs="Arial"/>
          <w:noProof/>
          <w:sz w:val="22"/>
          <w:szCs w:val="22"/>
        </w:rPr>
        <w:t>[SPECIFY OTHER POSITION]</w:t>
      </w:r>
      <w:r w:rsidR="00F92441" w:rsidRPr="00F92441">
        <w:rPr>
          <w:rFonts w:ascii="Arial" w:eastAsia="MS Gothic" w:hAnsi="Arial" w:cs="Arial"/>
          <w:sz w:val="22"/>
          <w:szCs w:val="22"/>
        </w:rPr>
        <w:fldChar w:fldCharType="end"/>
      </w:r>
      <w:bookmarkEnd w:id="15"/>
    </w:p>
    <w:p w14:paraId="2721DFF3" w14:textId="2B59F911" w:rsidR="00B45C53" w:rsidRDefault="00B45C53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ant to use a mirror to view the baby’s birth</w:t>
      </w:r>
      <w:r w:rsidR="0013407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420714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07A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07A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304776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07A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07A">
        <w:rPr>
          <w:rFonts w:ascii="Arial" w:hAnsi="Arial" w:cs="Arial"/>
          <w:sz w:val="22"/>
          <w:szCs w:val="22"/>
        </w:rPr>
        <w:t xml:space="preserve"> No</w:t>
      </w:r>
    </w:p>
    <w:p w14:paraId="249C0CC3" w14:textId="4682DC79" w:rsidR="00070565" w:rsidRDefault="00B45C53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irth will be filmed</w:t>
      </w:r>
      <w:r w:rsidR="0013407A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273168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07A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07A"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122564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407A"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3407A">
        <w:rPr>
          <w:rFonts w:ascii="Arial" w:hAnsi="Arial" w:cs="Arial"/>
          <w:sz w:val="22"/>
          <w:szCs w:val="22"/>
        </w:rPr>
        <w:t xml:space="preserve"> No</w:t>
      </w:r>
    </w:p>
    <w:p w14:paraId="7E6AD68B" w14:textId="77777777" w:rsidR="00070565" w:rsidRDefault="00070565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55CC44F2" w14:textId="0BD26DA6" w:rsidR="00070565" w:rsidRPr="0013407A" w:rsidRDefault="00070565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70565">
        <w:rPr>
          <w:rFonts w:ascii="Arial" w:hAnsi="Arial" w:cs="Arial"/>
          <w:b/>
          <w:bCs/>
          <w:sz w:val="22"/>
          <w:szCs w:val="22"/>
          <w:u w:val="single"/>
        </w:rPr>
        <w:t>AFTER DELIVERY</w:t>
      </w:r>
    </w:p>
    <w:p w14:paraId="34ED323A" w14:textId="54A29296" w:rsidR="00070565" w:rsidRDefault="00070565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9933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want skin-to-skin contact with my baby immediately after </w:t>
      </w:r>
      <w:proofErr w:type="gramStart"/>
      <w:r>
        <w:rPr>
          <w:rFonts w:ascii="Arial" w:hAnsi="Arial" w:cs="Arial"/>
          <w:sz w:val="22"/>
          <w:szCs w:val="22"/>
        </w:rPr>
        <w:t>delivery</w:t>
      </w:r>
      <w:proofErr w:type="gramEnd"/>
    </w:p>
    <w:p w14:paraId="1A70822D" w14:textId="22C5309B" w:rsidR="00B45C53" w:rsidRDefault="00070565" w:rsidP="0013407A">
      <w:pPr>
        <w:spacing w:line="360" w:lineRule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872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want the baby to be dried off before being brought to </w:t>
      </w:r>
      <w:proofErr w:type="gramStart"/>
      <w:r>
        <w:rPr>
          <w:rFonts w:ascii="Arial" w:hAnsi="Arial" w:cs="Arial"/>
          <w:sz w:val="22"/>
          <w:szCs w:val="22"/>
        </w:rPr>
        <w:t>me</w:t>
      </w:r>
      <w:proofErr w:type="gramEnd"/>
    </w:p>
    <w:p w14:paraId="26D9CF1A" w14:textId="01E65FBD" w:rsidR="00070565" w:rsidRDefault="00070565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ay cord clamping: </w:t>
      </w:r>
      <w:sdt>
        <w:sdtPr>
          <w:rPr>
            <w:rFonts w:ascii="Arial" w:hAnsi="Arial" w:cs="Arial"/>
            <w:sz w:val="22"/>
            <w:szCs w:val="22"/>
          </w:rPr>
          <w:id w:val="11353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477510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</w:t>
      </w:r>
    </w:p>
    <w:p w14:paraId="174284AF" w14:textId="7DE98A48" w:rsidR="00070565" w:rsidRDefault="00070565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mbilical cord will be cut by: </w:t>
      </w:r>
      <w:sdt>
        <w:sdtPr>
          <w:rPr>
            <w:rFonts w:ascii="Arial" w:hAnsi="Arial" w:cs="Arial"/>
            <w:sz w:val="22"/>
            <w:szCs w:val="22"/>
          </w:rPr>
          <w:id w:val="-3662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yself </w:t>
      </w:r>
      <w:sdt>
        <w:sdtPr>
          <w:rPr>
            <w:rFonts w:ascii="Arial" w:hAnsi="Arial" w:cs="Arial"/>
            <w:sz w:val="22"/>
            <w:szCs w:val="22"/>
          </w:rPr>
          <w:id w:val="169271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My partner </w:t>
      </w:r>
      <w:sdt>
        <w:sdtPr>
          <w:rPr>
            <w:rFonts w:ascii="Arial" w:hAnsi="Arial" w:cs="Arial"/>
            <w:sz w:val="22"/>
            <w:szCs w:val="22"/>
          </w:rPr>
          <w:id w:val="-1332213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 preference </w:t>
      </w:r>
      <w:sdt>
        <w:sdtPr>
          <w:rPr>
            <w:rFonts w:ascii="Arial" w:hAnsi="Arial" w:cs="Arial"/>
            <w:sz w:val="22"/>
            <w:szCs w:val="22"/>
          </w:rPr>
          <w:id w:val="914516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EC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Other: </w:t>
      </w:r>
      <w:r w:rsidR="00F92441"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default w:val="[OTHER]"/>
            </w:textInput>
          </w:ffData>
        </w:fldChar>
      </w:r>
      <w:bookmarkStart w:id="16" w:name="Text17"/>
      <w:r w:rsidR="00F92441">
        <w:rPr>
          <w:rFonts w:ascii="Arial" w:hAnsi="Arial" w:cs="Arial"/>
          <w:sz w:val="22"/>
          <w:szCs w:val="22"/>
        </w:rPr>
        <w:instrText xml:space="preserve"> FORMTEXT </w:instrText>
      </w:r>
      <w:r w:rsidR="00F92441">
        <w:rPr>
          <w:rFonts w:ascii="Arial" w:hAnsi="Arial" w:cs="Arial"/>
          <w:sz w:val="22"/>
          <w:szCs w:val="22"/>
        </w:rPr>
      </w:r>
      <w:r w:rsidR="00F92441">
        <w:rPr>
          <w:rFonts w:ascii="Arial" w:hAnsi="Arial" w:cs="Arial"/>
          <w:sz w:val="22"/>
          <w:szCs w:val="22"/>
        </w:rPr>
        <w:fldChar w:fldCharType="separate"/>
      </w:r>
      <w:r w:rsidR="00F92441">
        <w:rPr>
          <w:rFonts w:ascii="Arial" w:hAnsi="Arial" w:cs="Arial"/>
          <w:noProof/>
          <w:sz w:val="22"/>
          <w:szCs w:val="22"/>
        </w:rPr>
        <w:t>[OTHER]</w:t>
      </w:r>
      <w:r w:rsidR="00F92441">
        <w:rPr>
          <w:rFonts w:ascii="Arial" w:hAnsi="Arial" w:cs="Arial"/>
          <w:sz w:val="22"/>
          <w:szCs w:val="22"/>
        </w:rPr>
        <w:fldChar w:fldCharType="end"/>
      </w:r>
      <w:bookmarkEnd w:id="16"/>
    </w:p>
    <w:p w14:paraId="2B1AB53B" w14:textId="77777777" w:rsidR="00070565" w:rsidRDefault="00070565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55A484F0" w14:textId="5DDA6312" w:rsidR="00660EC4" w:rsidRDefault="00070565" w:rsidP="0013407A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70565">
        <w:rPr>
          <w:rFonts w:ascii="Arial" w:hAnsi="Arial" w:cs="Arial"/>
          <w:b/>
          <w:bCs/>
          <w:sz w:val="22"/>
          <w:szCs w:val="22"/>
          <w:u w:val="single"/>
        </w:rPr>
        <w:t>POST-NATAL CARE</w:t>
      </w:r>
    </w:p>
    <w:p w14:paraId="6B8EE248" w14:textId="3D9148D1" w:rsidR="00660EC4" w:rsidRDefault="00660EC4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by feeding: </w:t>
      </w:r>
      <w:sdt>
        <w:sdtPr>
          <w:rPr>
            <w:rFonts w:ascii="Arial" w:hAnsi="Arial" w:cs="Arial"/>
            <w:sz w:val="22"/>
            <w:szCs w:val="22"/>
          </w:rPr>
          <w:id w:val="38298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Breast feed </w:t>
      </w:r>
      <w:sdt>
        <w:sdtPr>
          <w:rPr>
            <w:rFonts w:ascii="Arial" w:hAnsi="Arial" w:cs="Arial"/>
            <w:sz w:val="22"/>
            <w:szCs w:val="22"/>
          </w:rPr>
          <w:id w:val="2001614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Baby formula </w:t>
      </w:r>
      <w:sdt>
        <w:sdtPr>
          <w:rPr>
            <w:rFonts w:ascii="Arial" w:hAnsi="Arial" w:cs="Arial"/>
            <w:sz w:val="22"/>
            <w:szCs w:val="22"/>
          </w:rPr>
          <w:id w:val="6993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Combination of both</w:t>
      </w:r>
    </w:p>
    <w:p w14:paraId="13E3E51C" w14:textId="0060294D" w:rsidR="00660EC4" w:rsidRDefault="00660EC4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cifier: </w:t>
      </w:r>
      <w:sdt>
        <w:sdtPr>
          <w:rPr>
            <w:rFonts w:ascii="Arial" w:hAnsi="Arial" w:cs="Arial"/>
            <w:sz w:val="22"/>
            <w:szCs w:val="22"/>
          </w:rPr>
          <w:id w:val="196098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-119138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924302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</w:t>
      </w:r>
      <w:proofErr w:type="spellEnd"/>
      <w:r>
        <w:rPr>
          <w:rFonts w:ascii="Arial" w:hAnsi="Arial" w:cs="Arial"/>
          <w:sz w:val="22"/>
          <w:szCs w:val="22"/>
        </w:rPr>
        <w:t xml:space="preserve"> preference</w:t>
      </w:r>
    </w:p>
    <w:p w14:paraId="62D4468E" w14:textId="79963E60" w:rsidR="00660EC4" w:rsidRDefault="00660EC4" w:rsidP="0013407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rcumcision: </w:t>
      </w:r>
      <w:sdt>
        <w:sdtPr>
          <w:rPr>
            <w:rFonts w:ascii="Arial" w:hAnsi="Arial" w:cs="Arial"/>
            <w:sz w:val="22"/>
            <w:szCs w:val="22"/>
          </w:rPr>
          <w:id w:val="-2047517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Yes </w:t>
      </w:r>
      <w:sdt>
        <w:sdtPr>
          <w:rPr>
            <w:rFonts w:ascii="Arial" w:hAnsi="Arial" w:cs="Arial"/>
            <w:sz w:val="22"/>
            <w:szCs w:val="22"/>
          </w:rPr>
          <w:id w:val="2067524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209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No</w:t>
      </w:r>
    </w:p>
    <w:p w14:paraId="61BF0E58" w14:textId="77777777" w:rsidR="00660EC4" w:rsidRDefault="00660EC4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48C355F3" w14:textId="77777777" w:rsidR="00660EC4" w:rsidRDefault="00660EC4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p w14:paraId="6315ECC7" w14:textId="77777777" w:rsidR="00660EC4" w:rsidRPr="00660EC4" w:rsidRDefault="00660EC4" w:rsidP="0013407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660EC4" w:rsidRPr="00660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1A"/>
    <w:rsid w:val="00070565"/>
    <w:rsid w:val="0013407A"/>
    <w:rsid w:val="001667B8"/>
    <w:rsid w:val="00251644"/>
    <w:rsid w:val="002548FC"/>
    <w:rsid w:val="00500F47"/>
    <w:rsid w:val="00526165"/>
    <w:rsid w:val="0058665D"/>
    <w:rsid w:val="0058783B"/>
    <w:rsid w:val="005B651F"/>
    <w:rsid w:val="00626A26"/>
    <w:rsid w:val="00660EC4"/>
    <w:rsid w:val="006729F2"/>
    <w:rsid w:val="00762782"/>
    <w:rsid w:val="007C60AB"/>
    <w:rsid w:val="00885573"/>
    <w:rsid w:val="00912333"/>
    <w:rsid w:val="00925B2E"/>
    <w:rsid w:val="00966974"/>
    <w:rsid w:val="00B45C53"/>
    <w:rsid w:val="00B63EA1"/>
    <w:rsid w:val="00BE2A1A"/>
    <w:rsid w:val="00E1209B"/>
    <w:rsid w:val="00E87DB5"/>
    <w:rsid w:val="00EA4D24"/>
    <w:rsid w:val="00EA63FC"/>
    <w:rsid w:val="00F05970"/>
    <w:rsid w:val="00F7359E"/>
    <w:rsid w:val="00F92441"/>
    <w:rsid w:val="00F9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25BC1C"/>
  <w15:chartTrackingRefBased/>
  <w15:docId w15:val="{5017CF64-9F4F-6540-9766-AF8C178D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925B2E"/>
    <w:rPr>
      <w:color w:val="5B9BD5" w:themeColor="accent5"/>
    </w:rPr>
  </w:style>
  <w:style w:type="paragraph" w:styleId="ListParagraph">
    <w:name w:val="List Paragraph"/>
    <w:basedOn w:val="Normal"/>
    <w:uiPriority w:val="34"/>
    <w:qFormat/>
    <w:rsid w:val="0013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2F9A4-B78B-D843-A8A6-D65E3F32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27</Characters>
  <Application>Microsoft Office Word</Application>
  <DocSecurity>0</DocSecurity>
  <Lines>10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Plan</vt:lpstr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Plan</dc:title>
  <dc:subject/>
  <dc:creator>eForms</dc:creator>
  <cp:keywords/>
  <dc:description/>
  <cp:lastModifiedBy>Esther Kang</cp:lastModifiedBy>
  <cp:revision>2</cp:revision>
  <cp:lastPrinted>2024-03-11T17:30:00Z</cp:lastPrinted>
  <dcterms:created xsi:type="dcterms:W3CDTF">2024-03-11T17:38:00Z</dcterms:created>
  <dcterms:modified xsi:type="dcterms:W3CDTF">2024-03-11T17:38:00Z</dcterms:modified>
  <cp:category/>
</cp:coreProperties>
</file>